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04A3" w14:textId="77777777" w:rsidR="004F4D36" w:rsidRPr="004F4D36" w:rsidRDefault="004F4D36" w:rsidP="004F4D36">
      <w:pPr>
        <w:widowControl/>
        <w:spacing w:line="276" w:lineRule="auto"/>
        <w:jc w:val="right"/>
        <w:rPr>
          <w:sz w:val="24"/>
          <w:szCs w:val="24"/>
        </w:rPr>
      </w:pPr>
      <w:r w:rsidRPr="004F4D36">
        <w:rPr>
          <w:sz w:val="24"/>
          <w:szCs w:val="24"/>
        </w:rPr>
        <w:t xml:space="preserve">В Фонд поддержки предпринимательства </w:t>
      </w:r>
    </w:p>
    <w:p w14:paraId="26950BB5" w14:textId="0B4D6AB9" w:rsidR="004F4D36" w:rsidRPr="004F4D36" w:rsidRDefault="004F4D36" w:rsidP="004F4D36">
      <w:pPr>
        <w:widowControl/>
        <w:spacing w:line="276" w:lineRule="auto"/>
        <w:jc w:val="right"/>
        <w:rPr>
          <w:sz w:val="24"/>
          <w:szCs w:val="24"/>
        </w:rPr>
      </w:pPr>
      <w:r w:rsidRPr="004F4D36">
        <w:rPr>
          <w:sz w:val="24"/>
          <w:szCs w:val="24"/>
        </w:rPr>
        <w:t>Югры «Мой Бизнес»</w:t>
      </w:r>
    </w:p>
    <w:p w14:paraId="3EEED6F3" w14:textId="77777777" w:rsidR="004F4D36" w:rsidRPr="004F4D36" w:rsidRDefault="004F4D36" w:rsidP="004F4D36">
      <w:pPr>
        <w:widowControl/>
        <w:spacing w:line="276" w:lineRule="auto"/>
        <w:jc w:val="right"/>
        <w:rPr>
          <w:sz w:val="24"/>
          <w:szCs w:val="24"/>
        </w:rPr>
      </w:pPr>
      <w:r w:rsidRPr="004F4D36">
        <w:rPr>
          <w:sz w:val="24"/>
          <w:szCs w:val="24"/>
        </w:rPr>
        <w:t>Заявитель: ___________________________________________</w:t>
      </w:r>
    </w:p>
    <w:p w14:paraId="6BB90AF5" w14:textId="77777777" w:rsidR="004F4D36" w:rsidRPr="004F4D36" w:rsidRDefault="004F4D36" w:rsidP="004F4D36">
      <w:pPr>
        <w:widowControl/>
        <w:spacing w:line="276" w:lineRule="auto"/>
        <w:jc w:val="right"/>
        <w:rPr>
          <w:sz w:val="22"/>
          <w:szCs w:val="22"/>
        </w:rPr>
      </w:pPr>
      <w:r w:rsidRPr="004F4D36">
        <w:rPr>
          <w:sz w:val="22"/>
          <w:szCs w:val="22"/>
        </w:rPr>
        <w:t>(наименование субъекта предпринимательства)</w:t>
      </w:r>
    </w:p>
    <w:p w14:paraId="34E63B50" w14:textId="77777777" w:rsidR="004F4D36" w:rsidRPr="004F4D36" w:rsidRDefault="004F4D36" w:rsidP="004F4D36">
      <w:pPr>
        <w:widowControl/>
        <w:spacing w:line="276" w:lineRule="auto"/>
        <w:jc w:val="right"/>
        <w:rPr>
          <w:sz w:val="24"/>
          <w:szCs w:val="24"/>
        </w:rPr>
      </w:pPr>
      <w:r w:rsidRPr="004F4D36">
        <w:rPr>
          <w:sz w:val="24"/>
          <w:szCs w:val="24"/>
        </w:rPr>
        <w:t>Адрес: ___________________________________________</w:t>
      </w:r>
    </w:p>
    <w:p w14:paraId="7F7E2B86" w14:textId="77777777" w:rsidR="004F4D36" w:rsidRPr="004F4D36" w:rsidRDefault="004F4D36" w:rsidP="004F4D36">
      <w:pPr>
        <w:widowControl/>
        <w:spacing w:line="276" w:lineRule="auto"/>
        <w:jc w:val="right"/>
        <w:rPr>
          <w:sz w:val="22"/>
          <w:szCs w:val="22"/>
        </w:rPr>
      </w:pPr>
      <w:r w:rsidRPr="004F4D36">
        <w:rPr>
          <w:sz w:val="22"/>
          <w:szCs w:val="22"/>
        </w:rPr>
        <w:t>(почтовый адрес субъекта предпринимательства)</w:t>
      </w:r>
    </w:p>
    <w:p w14:paraId="2658AE1D" w14:textId="77777777" w:rsidR="004F4D36" w:rsidRPr="004F4D36" w:rsidRDefault="004F4D36" w:rsidP="004F4D36">
      <w:pPr>
        <w:widowControl/>
        <w:spacing w:line="276" w:lineRule="auto"/>
        <w:jc w:val="right"/>
        <w:rPr>
          <w:sz w:val="24"/>
          <w:szCs w:val="24"/>
        </w:rPr>
      </w:pPr>
      <w:r w:rsidRPr="004F4D36">
        <w:rPr>
          <w:sz w:val="24"/>
          <w:szCs w:val="24"/>
        </w:rPr>
        <w:t>Телефон: ___________________________________________</w:t>
      </w:r>
    </w:p>
    <w:p w14:paraId="2315CCD2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</w:p>
    <w:p w14:paraId="331C60E2" w14:textId="0CA4A334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«___» __________ 20___ г</w:t>
      </w:r>
    </w:p>
    <w:p w14:paraId="04174AFE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</w:p>
    <w:p w14:paraId="62BD897A" w14:textId="77777777" w:rsidR="004F4D36" w:rsidRPr="004F4D36" w:rsidRDefault="004F4D36" w:rsidP="004F4D36">
      <w:pPr>
        <w:widowControl/>
        <w:spacing w:line="276" w:lineRule="auto"/>
        <w:jc w:val="center"/>
        <w:rPr>
          <w:sz w:val="24"/>
          <w:szCs w:val="24"/>
        </w:rPr>
      </w:pPr>
      <w:r w:rsidRPr="004F4D36">
        <w:rPr>
          <w:sz w:val="24"/>
          <w:szCs w:val="24"/>
        </w:rPr>
        <w:t>ЗАЯВКА</w:t>
      </w:r>
    </w:p>
    <w:p w14:paraId="1C50032F" w14:textId="165F6058" w:rsidR="004F4D36" w:rsidRPr="004F4D36" w:rsidRDefault="004F4D36" w:rsidP="004F4D36">
      <w:pPr>
        <w:widowControl/>
        <w:spacing w:line="276" w:lineRule="auto"/>
        <w:jc w:val="center"/>
        <w:rPr>
          <w:sz w:val="24"/>
          <w:szCs w:val="24"/>
        </w:rPr>
      </w:pPr>
      <w:r w:rsidRPr="004F4D36">
        <w:rPr>
          <w:sz w:val="24"/>
          <w:szCs w:val="24"/>
        </w:rPr>
        <w:t>на участие</w:t>
      </w:r>
    </w:p>
    <w:p w14:paraId="63FFD174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</w:p>
    <w:p w14:paraId="4496F133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Страна/город:</w:t>
      </w:r>
    </w:p>
    <w:p w14:paraId="6DB0042C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______________________________________________________________</w:t>
      </w:r>
    </w:p>
    <w:p w14:paraId="3E8EF52B" w14:textId="77777777" w:rsidR="004F0585" w:rsidRDefault="004F0585" w:rsidP="004F4D36">
      <w:pPr>
        <w:widowControl/>
        <w:spacing w:line="276" w:lineRule="auto"/>
        <w:rPr>
          <w:sz w:val="24"/>
          <w:szCs w:val="24"/>
        </w:rPr>
      </w:pPr>
    </w:p>
    <w:p w14:paraId="149CF33D" w14:textId="0BCFD0EE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ФИО участника(-</w:t>
      </w:r>
      <w:proofErr w:type="spellStart"/>
      <w:r w:rsidRPr="004F4D36">
        <w:rPr>
          <w:sz w:val="24"/>
          <w:szCs w:val="24"/>
        </w:rPr>
        <w:t>ов</w:t>
      </w:r>
      <w:proofErr w:type="spellEnd"/>
      <w:r w:rsidRPr="004F4D36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1. ______________________________________________________</w:t>
      </w:r>
    </w:p>
    <w:p w14:paraId="642C2A53" w14:textId="77777777" w:rsidR="004F4D36" w:rsidRPr="004F4D36" w:rsidRDefault="004F4D36" w:rsidP="004F4D36">
      <w:pPr>
        <w:widowControl/>
        <w:spacing w:line="276" w:lineRule="auto"/>
        <w:ind w:left="2268"/>
        <w:rPr>
          <w:sz w:val="24"/>
          <w:szCs w:val="24"/>
        </w:rPr>
      </w:pPr>
      <w:r w:rsidRPr="004F4D36">
        <w:rPr>
          <w:sz w:val="24"/>
          <w:szCs w:val="24"/>
        </w:rPr>
        <w:t>2. ______________________________________________________</w:t>
      </w:r>
    </w:p>
    <w:p w14:paraId="0D6090B7" w14:textId="77777777" w:rsidR="004F4D36" w:rsidRPr="004F4D36" w:rsidRDefault="004F4D36" w:rsidP="004F4D36">
      <w:pPr>
        <w:widowControl/>
        <w:spacing w:line="276" w:lineRule="auto"/>
        <w:ind w:left="2268"/>
        <w:rPr>
          <w:sz w:val="24"/>
          <w:szCs w:val="24"/>
        </w:rPr>
      </w:pPr>
      <w:r w:rsidRPr="004F4D36">
        <w:rPr>
          <w:sz w:val="24"/>
          <w:szCs w:val="24"/>
        </w:rPr>
        <w:t>3. ______________________________________________________</w:t>
      </w:r>
    </w:p>
    <w:p w14:paraId="2ABF6699" w14:textId="77777777" w:rsidR="004F0585" w:rsidRDefault="004F0585" w:rsidP="004F4D36">
      <w:pPr>
        <w:widowControl/>
        <w:spacing w:line="276" w:lineRule="auto"/>
        <w:rPr>
          <w:sz w:val="24"/>
          <w:szCs w:val="24"/>
        </w:rPr>
      </w:pPr>
    </w:p>
    <w:p w14:paraId="4C9C78CC" w14:textId="00ED4D69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место и дата регистрации Субъекта:</w:t>
      </w:r>
    </w:p>
    <w:p w14:paraId="29D30C6B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__________________________________________________________________________</w:t>
      </w:r>
    </w:p>
    <w:p w14:paraId="20902456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__________________________________________________________________________</w:t>
      </w:r>
    </w:p>
    <w:p w14:paraId="1C72F352" w14:textId="77777777" w:rsidR="004F0585" w:rsidRDefault="004F0585" w:rsidP="004F4D36">
      <w:pPr>
        <w:widowControl/>
        <w:spacing w:line="276" w:lineRule="auto"/>
        <w:rPr>
          <w:sz w:val="24"/>
          <w:szCs w:val="24"/>
        </w:rPr>
      </w:pPr>
    </w:p>
    <w:p w14:paraId="54CECB50" w14:textId="27C71B6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контактное лицо (ФИО, телефон с кодом города, эл. почта)</w:t>
      </w:r>
    </w:p>
    <w:p w14:paraId="1C5A8E43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__________________________________________________________________________</w:t>
      </w:r>
    </w:p>
    <w:p w14:paraId="59105DC8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__________________________________________________________________________</w:t>
      </w:r>
    </w:p>
    <w:p w14:paraId="0980A859" w14:textId="77777777" w:rsidR="004F0585" w:rsidRDefault="004F0585" w:rsidP="004F4D36">
      <w:pPr>
        <w:widowControl/>
        <w:spacing w:line="276" w:lineRule="auto"/>
        <w:rPr>
          <w:sz w:val="24"/>
          <w:szCs w:val="24"/>
        </w:rPr>
      </w:pPr>
    </w:p>
    <w:p w14:paraId="63EA9965" w14:textId="6B251AC3" w:rsidR="004F4D36" w:rsidRPr="004F4D36" w:rsidRDefault="004F4D36" w:rsidP="004F4D36">
      <w:pPr>
        <w:widowControl/>
        <w:spacing w:line="276" w:lineRule="auto"/>
        <w:rPr>
          <w:b/>
          <w:bCs/>
          <w:sz w:val="24"/>
          <w:szCs w:val="24"/>
        </w:rPr>
      </w:pPr>
      <w:r w:rsidRPr="004F4D36">
        <w:rPr>
          <w:sz w:val="24"/>
          <w:szCs w:val="24"/>
        </w:rPr>
        <w:t xml:space="preserve">цели участия Субъекта в мероприятии: </w:t>
      </w:r>
      <w:r w:rsidRPr="004F4D36">
        <w:rPr>
          <w:b/>
          <w:bCs/>
          <w:sz w:val="24"/>
          <w:szCs w:val="24"/>
        </w:rPr>
        <w:t>*</w:t>
      </w:r>
    </w:p>
    <w:p w14:paraId="3A0BAC6E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rFonts w:ascii="Segoe UI Symbol" w:eastAsia="MS-Gothic" w:hAnsi="Segoe UI Symbol" w:cs="Segoe UI Symbol"/>
          <w:sz w:val="24"/>
          <w:szCs w:val="24"/>
        </w:rPr>
        <w:t>☐</w:t>
      </w:r>
      <w:r w:rsidRPr="004F4D36">
        <w:rPr>
          <w:sz w:val="24"/>
          <w:szCs w:val="24"/>
        </w:rPr>
        <w:t>1. Заключение соглашений и / или договоров на реализацию продукции и услуг,</w:t>
      </w:r>
    </w:p>
    <w:p w14:paraId="6CE2D1A6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предназначенных на экспорт;</w:t>
      </w:r>
    </w:p>
    <w:p w14:paraId="7535CC0C" w14:textId="1CBA29C9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rFonts w:ascii="Segoe UI Symbol" w:eastAsia="MS-Gothic" w:hAnsi="Segoe UI Symbol" w:cs="Segoe UI Symbol"/>
          <w:sz w:val="24"/>
          <w:szCs w:val="24"/>
        </w:rPr>
        <w:t>☐</w:t>
      </w:r>
      <w:r w:rsidRPr="004F4D36">
        <w:rPr>
          <w:sz w:val="24"/>
          <w:szCs w:val="24"/>
        </w:rPr>
        <w:t>2. Заключение соглашений и / или договоров на привлечение средств в</w:t>
      </w:r>
      <w:r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инвестиционный проект;</w:t>
      </w:r>
    </w:p>
    <w:p w14:paraId="2BE1DC33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rFonts w:ascii="Segoe UI Symbol" w:eastAsia="MS-Gothic" w:hAnsi="Segoe UI Symbol" w:cs="Segoe UI Symbol"/>
          <w:sz w:val="24"/>
          <w:szCs w:val="24"/>
        </w:rPr>
        <w:t>☐</w:t>
      </w:r>
      <w:r w:rsidRPr="004F4D36">
        <w:rPr>
          <w:sz w:val="24"/>
          <w:szCs w:val="24"/>
        </w:rPr>
        <w:t>3. Заключение соглашений и / или договоров о создании совместного предприятия;</w:t>
      </w:r>
    </w:p>
    <w:p w14:paraId="12C9637A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rFonts w:ascii="Segoe UI Symbol" w:eastAsia="MS-Gothic" w:hAnsi="Segoe UI Symbol" w:cs="Segoe UI Symbol"/>
          <w:sz w:val="24"/>
          <w:szCs w:val="24"/>
        </w:rPr>
        <w:t>☐</w:t>
      </w:r>
      <w:r w:rsidRPr="004F4D36">
        <w:rPr>
          <w:sz w:val="24"/>
          <w:szCs w:val="24"/>
        </w:rPr>
        <w:t>4. Другое (указать) _______________________________________________________</w:t>
      </w:r>
    </w:p>
    <w:p w14:paraId="52F9F5B8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b/>
          <w:bCs/>
          <w:sz w:val="24"/>
          <w:szCs w:val="24"/>
        </w:rPr>
        <w:t xml:space="preserve">* </w:t>
      </w:r>
      <w:r w:rsidRPr="004F4D36">
        <w:rPr>
          <w:sz w:val="24"/>
          <w:szCs w:val="24"/>
        </w:rPr>
        <w:t>необходимо выбрать цели участия, поставив отметку напротив соответствующего</w:t>
      </w:r>
    </w:p>
    <w:p w14:paraId="5A5468BC" w14:textId="7777777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пункта</w:t>
      </w:r>
    </w:p>
    <w:p w14:paraId="6DBEACF9" w14:textId="77777777" w:rsidR="004F4D36" w:rsidRDefault="004F4D36" w:rsidP="004F4D36">
      <w:pPr>
        <w:widowControl/>
        <w:spacing w:line="276" w:lineRule="auto"/>
        <w:rPr>
          <w:sz w:val="24"/>
          <w:szCs w:val="24"/>
        </w:rPr>
      </w:pPr>
    </w:p>
    <w:p w14:paraId="6CF2A3BD" w14:textId="77777777" w:rsidR="004F0585" w:rsidRDefault="004F4D36" w:rsidP="004F0585">
      <w:pPr>
        <w:widowControl/>
        <w:spacing w:line="276" w:lineRule="auto"/>
        <w:jc w:val="both"/>
        <w:rPr>
          <w:sz w:val="24"/>
          <w:szCs w:val="24"/>
        </w:rPr>
      </w:pPr>
      <w:r w:rsidRPr="004F4D36">
        <w:rPr>
          <w:sz w:val="24"/>
          <w:szCs w:val="24"/>
        </w:rPr>
        <w:t>Настоящим заявлением подтверждаю, что ознакомлен с Порядком предоставления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поддержки в виде оказания содействия в организации участия экспортно-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ориентированных субъектов малого и среднего предпринимательства Ханты-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 xml:space="preserve">Мансийского автономного округа – Югры в международных </w:t>
      </w:r>
      <w:proofErr w:type="spellStart"/>
      <w:r w:rsidRPr="004F4D36">
        <w:rPr>
          <w:sz w:val="24"/>
          <w:szCs w:val="24"/>
        </w:rPr>
        <w:t>выставочно</w:t>
      </w:r>
      <w:proofErr w:type="spellEnd"/>
      <w:r w:rsidRPr="004F4D36">
        <w:rPr>
          <w:sz w:val="24"/>
          <w:szCs w:val="24"/>
        </w:rPr>
        <w:t>-ярмарочных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и</w:t>
      </w:r>
      <w:r w:rsidR="004F0585">
        <w:rPr>
          <w:sz w:val="24"/>
          <w:szCs w:val="24"/>
        </w:rPr>
        <w:t xml:space="preserve"> </w:t>
      </w:r>
      <w:proofErr w:type="spellStart"/>
      <w:r w:rsidRPr="004F4D36">
        <w:rPr>
          <w:sz w:val="24"/>
          <w:szCs w:val="24"/>
        </w:rPr>
        <w:t>конгрессных</w:t>
      </w:r>
      <w:proofErr w:type="spellEnd"/>
      <w:r w:rsidRPr="004F4D36">
        <w:rPr>
          <w:sz w:val="24"/>
          <w:szCs w:val="24"/>
        </w:rPr>
        <w:t xml:space="preserve"> мероприятиях на территории Российской Федерации и за рубежом, что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не</w:t>
      </w:r>
    </w:p>
    <w:p w14:paraId="1BF3EB50" w14:textId="174E810A" w:rsidR="004F4D36" w:rsidRPr="004F4D36" w:rsidRDefault="004F4D36" w:rsidP="004F0585">
      <w:pPr>
        <w:widowControl/>
        <w:spacing w:line="276" w:lineRule="auto"/>
        <w:jc w:val="both"/>
        <w:rPr>
          <w:sz w:val="24"/>
          <w:szCs w:val="24"/>
        </w:rPr>
      </w:pPr>
      <w:r w:rsidRPr="004F4D36">
        <w:rPr>
          <w:sz w:val="24"/>
          <w:szCs w:val="24"/>
        </w:rPr>
        <w:lastRenderedPageBreak/>
        <w:t>отношусь к Субъектам, осуществляющим производство и реализацию подакцизных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товаров, а также добычу и реализацию полезных ископаемых, за исключением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общераспространенных полезных ископаемых, не являюсь участником соглашений о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разделе продукции, не осуществляю предпринимательскую деятельность в сфере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игорного бизнеса; и не представляю кредитную организацию, страховую организацию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(за исключением потребительских кооперативов), инвестиционные фонды,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негосударственные пенсионные фонды, не являюсь профессиональным участником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рынка ценных бумаг, ломбардов, а также не отношусь к Субъектам, являющимся в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порядке, установленном законодательством Российской Федерации о валютном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регулировании и валютном контроле, нерезидентами Российской Федерации, за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исключением случаев, предусмотренных международными договорами Российской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Федерации, которым не может быть оказана финансовая поддержка (ст. 14 ФЗ № 209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от 24.07.2007г.); не имею просроченной задолженности по налоговым и иным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обязательным платежам в бюджетную систему Российской Федерации; в отношении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вышеуказанной компании/индивидуального предпринимателя в течение двух лет (либо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меньшего срока, в зависимости от срока хозяйственной деятельности),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предшествующих дате обращения не применялись процедуры несостоятельности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(банкротства), в том числе наблюдение, финансовое оздоровление, внешнее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управление, конкурсное производство, либо санкции в виде аннулирования или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приостановления действия лицензии (в случае, если деятельность подлежит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лицензированию), что в составе учредителей, участников, членов и других лиц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(физических, юридических) нет не исполнивших судебный акт, либо требования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исполнительного документа о возврате долга, образовавшегося в связи с нарушением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условий предоставления поддержки, полученной ранее в Фонде или иных организациях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инфраструктуры поддержки Субъектов, созданных автономным округом, в течение 10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дней со дня возбуждения исполнительного производства, а также лично или через</w:t>
      </w:r>
      <w:r w:rsidR="004F0585">
        <w:rPr>
          <w:sz w:val="24"/>
          <w:szCs w:val="24"/>
        </w:rPr>
        <w:t xml:space="preserve"> </w:t>
      </w:r>
      <w:r w:rsidRPr="004F4D36">
        <w:rPr>
          <w:sz w:val="24"/>
          <w:szCs w:val="24"/>
        </w:rPr>
        <w:t>аффилированные лица, не состоящие в реестре недобросовестных поставщиков.</w:t>
      </w:r>
    </w:p>
    <w:p w14:paraId="0CB73630" w14:textId="77777777" w:rsidR="004F0585" w:rsidRDefault="004F0585" w:rsidP="004F4D36">
      <w:pPr>
        <w:widowControl/>
        <w:spacing w:line="276" w:lineRule="auto"/>
        <w:rPr>
          <w:sz w:val="24"/>
          <w:szCs w:val="24"/>
        </w:rPr>
      </w:pPr>
    </w:p>
    <w:p w14:paraId="779724E4" w14:textId="39B91714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Руководитель _______________ / _________________________</w:t>
      </w:r>
    </w:p>
    <w:p w14:paraId="7C6F2DF2" w14:textId="782B6897" w:rsidR="004F4D36" w:rsidRPr="004F4D36" w:rsidRDefault="004F0585" w:rsidP="004F4D36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F4D36" w:rsidRPr="004F4D36">
        <w:rPr>
          <w:sz w:val="24"/>
          <w:szCs w:val="24"/>
        </w:rPr>
        <w:t>(</w:t>
      </w:r>
      <w:proofErr w:type="gramStart"/>
      <w:r w:rsidR="004F4D36" w:rsidRPr="004F4D36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</w:t>
      </w:r>
      <w:r w:rsidR="004F4D36" w:rsidRPr="004F4D36">
        <w:rPr>
          <w:sz w:val="24"/>
          <w:szCs w:val="24"/>
        </w:rPr>
        <w:t>ФИО</w:t>
      </w:r>
    </w:p>
    <w:p w14:paraId="50428523" w14:textId="0A874727" w:rsidR="004F4D36" w:rsidRPr="004F4D36" w:rsidRDefault="004F4D36" w:rsidP="004F4D36">
      <w:pPr>
        <w:widowControl/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 xml:space="preserve">«____» ___________ 20___ г. </w:t>
      </w:r>
      <w:r w:rsidR="004F0585">
        <w:rPr>
          <w:sz w:val="24"/>
          <w:szCs w:val="24"/>
        </w:rPr>
        <w:t xml:space="preserve">                </w:t>
      </w:r>
      <w:r w:rsidRPr="004F4D36">
        <w:rPr>
          <w:sz w:val="24"/>
          <w:szCs w:val="24"/>
        </w:rPr>
        <w:t>МП (при наличии)</w:t>
      </w:r>
    </w:p>
    <w:p w14:paraId="502292B9" w14:textId="77777777" w:rsidR="004F0585" w:rsidRDefault="004F0585" w:rsidP="004F4D36">
      <w:pPr>
        <w:spacing w:line="276" w:lineRule="auto"/>
        <w:rPr>
          <w:sz w:val="24"/>
          <w:szCs w:val="24"/>
        </w:rPr>
      </w:pPr>
    </w:p>
    <w:p w14:paraId="4812071B" w14:textId="4D544E7F" w:rsidR="00CB40E8" w:rsidRDefault="004F4D36" w:rsidP="004F4D36">
      <w:pPr>
        <w:spacing w:line="276" w:lineRule="auto"/>
        <w:rPr>
          <w:sz w:val="24"/>
          <w:szCs w:val="24"/>
        </w:rPr>
      </w:pPr>
      <w:r w:rsidRPr="004F4D36">
        <w:rPr>
          <w:sz w:val="24"/>
          <w:szCs w:val="24"/>
        </w:rPr>
        <w:t>* оформляется на официальном бланке организации, заполняются все поля формы.</w:t>
      </w:r>
    </w:p>
    <w:p w14:paraId="36544B75" w14:textId="5ADFA1DE" w:rsidR="004F0585" w:rsidRDefault="004F0585" w:rsidP="004F4D36">
      <w:pPr>
        <w:spacing w:line="276" w:lineRule="auto"/>
        <w:rPr>
          <w:sz w:val="24"/>
          <w:szCs w:val="24"/>
        </w:rPr>
      </w:pPr>
    </w:p>
    <w:p w14:paraId="50519DBC" w14:textId="661D1833" w:rsidR="004F0585" w:rsidRDefault="004F0585" w:rsidP="004F4D36">
      <w:pPr>
        <w:spacing w:line="276" w:lineRule="auto"/>
        <w:rPr>
          <w:sz w:val="24"/>
          <w:szCs w:val="24"/>
        </w:rPr>
      </w:pPr>
    </w:p>
    <w:p w14:paraId="053653BE" w14:textId="10375321" w:rsidR="004F0585" w:rsidRDefault="004F0585" w:rsidP="004F4D36">
      <w:pPr>
        <w:spacing w:line="276" w:lineRule="auto"/>
        <w:rPr>
          <w:sz w:val="24"/>
          <w:szCs w:val="24"/>
        </w:rPr>
      </w:pPr>
    </w:p>
    <w:p w14:paraId="357CC7D2" w14:textId="0F0A8AEC" w:rsidR="004F0585" w:rsidRDefault="004F0585" w:rsidP="004F4D36">
      <w:pPr>
        <w:spacing w:line="276" w:lineRule="auto"/>
        <w:rPr>
          <w:sz w:val="24"/>
          <w:szCs w:val="24"/>
        </w:rPr>
      </w:pPr>
    </w:p>
    <w:p w14:paraId="22804C17" w14:textId="2EF3C55B" w:rsidR="004F0585" w:rsidRDefault="004F0585" w:rsidP="004F4D36">
      <w:pPr>
        <w:spacing w:line="276" w:lineRule="auto"/>
        <w:rPr>
          <w:sz w:val="24"/>
          <w:szCs w:val="24"/>
        </w:rPr>
      </w:pPr>
    </w:p>
    <w:p w14:paraId="58E6F3F9" w14:textId="2F2A6EFA" w:rsidR="004F0585" w:rsidRDefault="004F0585" w:rsidP="004F4D36">
      <w:pPr>
        <w:spacing w:line="276" w:lineRule="auto"/>
        <w:rPr>
          <w:sz w:val="24"/>
          <w:szCs w:val="24"/>
        </w:rPr>
      </w:pPr>
    </w:p>
    <w:p w14:paraId="09F0264B" w14:textId="5CF9CAEF" w:rsidR="004F0585" w:rsidRDefault="004F0585" w:rsidP="004F4D36">
      <w:pPr>
        <w:spacing w:line="276" w:lineRule="auto"/>
        <w:rPr>
          <w:sz w:val="24"/>
          <w:szCs w:val="24"/>
        </w:rPr>
      </w:pPr>
    </w:p>
    <w:p w14:paraId="75EB1BCC" w14:textId="57964D4E" w:rsidR="004F0585" w:rsidRDefault="004F0585" w:rsidP="004F4D36">
      <w:pPr>
        <w:spacing w:line="276" w:lineRule="auto"/>
        <w:rPr>
          <w:sz w:val="24"/>
          <w:szCs w:val="24"/>
        </w:rPr>
      </w:pPr>
    </w:p>
    <w:p w14:paraId="3C208E44" w14:textId="47FE93E1" w:rsidR="004F0585" w:rsidRDefault="004F0585" w:rsidP="004F4D36">
      <w:pPr>
        <w:spacing w:line="276" w:lineRule="auto"/>
        <w:rPr>
          <w:sz w:val="24"/>
          <w:szCs w:val="24"/>
        </w:rPr>
      </w:pPr>
    </w:p>
    <w:p w14:paraId="0C7BFC07" w14:textId="0B80517E" w:rsidR="004F0585" w:rsidRDefault="004F0585" w:rsidP="004F4D36">
      <w:pPr>
        <w:spacing w:line="276" w:lineRule="auto"/>
        <w:rPr>
          <w:sz w:val="24"/>
          <w:szCs w:val="24"/>
        </w:rPr>
      </w:pPr>
    </w:p>
    <w:p w14:paraId="54C3040C" w14:textId="587F1FD1" w:rsidR="004F0585" w:rsidRDefault="004F0585" w:rsidP="004F4D36">
      <w:pPr>
        <w:spacing w:line="276" w:lineRule="auto"/>
        <w:rPr>
          <w:sz w:val="24"/>
          <w:szCs w:val="24"/>
        </w:rPr>
      </w:pPr>
    </w:p>
    <w:p w14:paraId="1FF47E81" w14:textId="01A5CBB8" w:rsidR="004F0585" w:rsidRDefault="004F0585" w:rsidP="004F4D36">
      <w:pPr>
        <w:spacing w:line="276" w:lineRule="auto"/>
        <w:rPr>
          <w:sz w:val="24"/>
          <w:szCs w:val="24"/>
        </w:rPr>
      </w:pPr>
    </w:p>
    <w:p w14:paraId="1CA25003" w14:textId="77777777" w:rsidR="004F0585" w:rsidRDefault="004F0585" w:rsidP="004F0585">
      <w:pPr>
        <w:widowControl/>
        <w:spacing w:line="276" w:lineRule="auto"/>
        <w:jc w:val="right"/>
        <w:rPr>
          <w:sz w:val="24"/>
          <w:szCs w:val="24"/>
        </w:rPr>
      </w:pPr>
      <w:r w:rsidRPr="001E3CA0">
        <w:rPr>
          <w:sz w:val="24"/>
          <w:szCs w:val="24"/>
        </w:rPr>
        <w:lastRenderedPageBreak/>
        <w:t xml:space="preserve">В Фонд </w:t>
      </w:r>
      <w:r>
        <w:rPr>
          <w:sz w:val="24"/>
          <w:szCs w:val="24"/>
        </w:rPr>
        <w:t xml:space="preserve">поддержки предпринимательства </w:t>
      </w:r>
    </w:p>
    <w:p w14:paraId="19E44FAB" w14:textId="77777777" w:rsidR="004F0585" w:rsidRPr="001E3CA0" w:rsidRDefault="004F0585" w:rsidP="004F0585">
      <w:pPr>
        <w:widowControl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</w:t>
      </w:r>
    </w:p>
    <w:p w14:paraId="66D11F05" w14:textId="77777777" w:rsidR="004F0585" w:rsidRPr="001E3CA0" w:rsidRDefault="004F0585" w:rsidP="004F0585">
      <w:pPr>
        <w:widowControl/>
        <w:spacing w:line="276" w:lineRule="auto"/>
        <w:rPr>
          <w:sz w:val="24"/>
          <w:szCs w:val="24"/>
        </w:rPr>
      </w:pPr>
      <w:proofErr w:type="gramStart"/>
      <w:r w:rsidRPr="001E3CA0">
        <w:rPr>
          <w:sz w:val="24"/>
          <w:szCs w:val="24"/>
        </w:rPr>
        <w:t>Я,_</w:t>
      </w:r>
      <w:proofErr w:type="gramEnd"/>
      <w:r w:rsidRPr="001E3CA0">
        <w:rPr>
          <w:sz w:val="24"/>
          <w:szCs w:val="24"/>
        </w:rPr>
        <w:t>_____________________________________________________________________</w:t>
      </w:r>
    </w:p>
    <w:p w14:paraId="7FA00317" w14:textId="77777777" w:rsidR="004F0585" w:rsidRPr="001E3CA0" w:rsidRDefault="004F0585" w:rsidP="004F0585">
      <w:pPr>
        <w:widowControl/>
        <w:spacing w:line="276" w:lineRule="auto"/>
        <w:jc w:val="center"/>
        <w:rPr>
          <w:sz w:val="16"/>
          <w:szCs w:val="16"/>
        </w:rPr>
      </w:pPr>
      <w:r w:rsidRPr="001E3CA0">
        <w:rPr>
          <w:sz w:val="16"/>
          <w:szCs w:val="16"/>
        </w:rPr>
        <w:t>(фамилия, имя, отчество (без сокращений) субъекта персональных данных)</w:t>
      </w:r>
    </w:p>
    <w:p w14:paraId="38A3885C" w14:textId="77777777" w:rsidR="004F0585" w:rsidRPr="001E3CA0" w:rsidRDefault="004F0585" w:rsidP="004F0585">
      <w:pPr>
        <w:widowControl/>
        <w:spacing w:line="276" w:lineRule="auto"/>
        <w:rPr>
          <w:sz w:val="24"/>
          <w:szCs w:val="24"/>
        </w:rPr>
      </w:pPr>
      <w:proofErr w:type="gramStart"/>
      <w:r w:rsidRPr="001E3CA0">
        <w:rPr>
          <w:sz w:val="24"/>
          <w:szCs w:val="24"/>
        </w:rPr>
        <w:t>Адрес:_</w:t>
      </w:r>
      <w:proofErr w:type="gramEnd"/>
      <w:r w:rsidRPr="001E3CA0">
        <w:rPr>
          <w:sz w:val="24"/>
          <w:szCs w:val="24"/>
        </w:rPr>
        <w:t>_________________________________________________________________</w:t>
      </w:r>
    </w:p>
    <w:p w14:paraId="74B306C3" w14:textId="77777777" w:rsidR="004F0585" w:rsidRPr="001E3CA0" w:rsidRDefault="004F0585" w:rsidP="004F0585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Документ, удостоверяющий личность: ______________________________________</w:t>
      </w:r>
    </w:p>
    <w:p w14:paraId="131762C6" w14:textId="77777777" w:rsidR="004F0585" w:rsidRPr="001E3CA0" w:rsidRDefault="004F0585" w:rsidP="004F0585">
      <w:pPr>
        <w:widowControl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1E3CA0">
        <w:rPr>
          <w:sz w:val="16"/>
          <w:szCs w:val="16"/>
        </w:rPr>
        <w:t>(наименование, номер документа,</w:t>
      </w:r>
    </w:p>
    <w:p w14:paraId="03350A32" w14:textId="77777777" w:rsidR="004F0585" w:rsidRPr="001E3CA0" w:rsidRDefault="004F0585" w:rsidP="004F0585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________________________________________________________________________</w:t>
      </w:r>
    </w:p>
    <w:p w14:paraId="24D4BF7C" w14:textId="77777777" w:rsidR="004F0585" w:rsidRPr="001E3CA0" w:rsidRDefault="004F0585" w:rsidP="004F0585">
      <w:pPr>
        <w:widowControl/>
        <w:spacing w:line="276" w:lineRule="auto"/>
        <w:jc w:val="center"/>
        <w:rPr>
          <w:sz w:val="16"/>
          <w:szCs w:val="16"/>
        </w:rPr>
      </w:pPr>
      <w:r w:rsidRPr="001E3CA0">
        <w:rPr>
          <w:sz w:val="16"/>
          <w:szCs w:val="16"/>
        </w:rPr>
        <w:t>(дата выдачи и выдавший орган)</w:t>
      </w:r>
    </w:p>
    <w:p w14:paraId="10C2CF0B" w14:textId="77777777" w:rsidR="004F0585" w:rsidRPr="001E3CA0" w:rsidRDefault="004F0585" w:rsidP="004F0585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ДАЮ СОГЛАСИЕ </w:t>
      </w:r>
      <w:r w:rsidRPr="001E3CA0">
        <w:rPr>
          <w:sz w:val="24"/>
          <w:szCs w:val="24"/>
        </w:rPr>
        <w:t xml:space="preserve">Фонду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юридический адрес г. Ханты-Мансийск, ул. Пионерская, д.14, НА ОБРАБОТКУ</w:t>
      </w:r>
    </w:p>
    <w:p w14:paraId="1C8D9F0E" w14:textId="77777777" w:rsidR="004F0585" w:rsidRPr="001E3CA0" w:rsidRDefault="004F0585" w:rsidP="004F0585">
      <w:pPr>
        <w:widowControl/>
        <w:spacing w:line="276" w:lineRule="auto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самостоятельно или с привлечением третьих лиц, МОИХ ПЕРСОНАЛЬНЫХ ДАННЫХ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в том числе фамилии, имени, отчества, наличии (отсутствии) задолженности п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латежам в бюджет и во внебюджетные фонды, идентификационного номера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налогоплательщика (ИНН), основной государственный регистрационный номер (ОГРН)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ведений, указанных в паспорте гражданина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Российской Федерации, сведений о ранее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выданном паспорте,</w:t>
      </w:r>
    </w:p>
    <w:p w14:paraId="001BAF8F" w14:textId="77777777" w:rsidR="004F0585" w:rsidRPr="001E3CA0" w:rsidRDefault="004F0585" w:rsidP="004F0585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В ЦЕЛЯХ: </w:t>
      </w:r>
      <w:r w:rsidRPr="001E3CA0">
        <w:rPr>
          <w:sz w:val="24"/>
          <w:szCs w:val="24"/>
        </w:rPr>
        <w:t>Использования, в том числе принятия 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решения о предоставлении мне поддержки, заключения и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сполнения договоров, предоставления в органы государственной власти и местно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 xml:space="preserve">самоуправления в связи с моим обращением в Фонд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осуществления в отношении меня мероприятий по взысканию сумм моего долга перед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(в том числе передачу их для целей взыскания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третьим лицам), размещения в реестре субъектов малого и средне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едпринимательства – получателей поддержки,</w:t>
      </w:r>
    </w:p>
    <w:p w14:paraId="412AC1C3" w14:textId="77777777" w:rsidR="004F0585" w:rsidRDefault="004F0585" w:rsidP="004F0585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РАЗРЕШАЮ </w:t>
      </w:r>
      <w:r w:rsidRPr="001E3CA0">
        <w:rPr>
          <w:sz w:val="24"/>
          <w:szCs w:val="24"/>
        </w:rPr>
        <w:t xml:space="preserve">Фонду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совершать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ледующие действия с моими персональными данными:</w:t>
      </w:r>
      <w:r>
        <w:rPr>
          <w:sz w:val="24"/>
          <w:szCs w:val="24"/>
        </w:rPr>
        <w:t xml:space="preserve"> </w:t>
      </w:r>
    </w:p>
    <w:p w14:paraId="20583441" w14:textId="77777777" w:rsidR="004F0585" w:rsidRPr="001E3CA0" w:rsidRDefault="004F0585" w:rsidP="004F0585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осуществление их обработки в том числе сбора, систематизации, накопления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хранения, уточнения (обновления, изменения), использования, обезличивания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блокирования, уничтожения), передачи и обмена данными по внутренней сети, с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спользованием сети общего пользования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нтернет в территориальные структурные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одразделения, распространения путем предоставления в органы внутренних дел и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окуратуры в по их запросам, органы государственной власти и местно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амоуправления в целях размещения в реестре субъектов малого и средне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едпринимательства – получателей поддержки.</w:t>
      </w:r>
    </w:p>
    <w:p w14:paraId="72D95E61" w14:textId="77777777" w:rsidR="004F0585" w:rsidRDefault="004F0585" w:rsidP="004F0585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Настоящее согласие действует бессрочно с момента его подписания и может быть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отозвано только на основании моего письменного согласия.</w:t>
      </w:r>
      <w:r>
        <w:rPr>
          <w:sz w:val="24"/>
          <w:szCs w:val="24"/>
        </w:rPr>
        <w:t xml:space="preserve"> </w:t>
      </w:r>
    </w:p>
    <w:p w14:paraId="180694FE" w14:textId="77777777" w:rsidR="004F0585" w:rsidRDefault="004F0585" w:rsidP="004F0585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Я извещен и согласен с тем, что отзыв настоящего согласия влечет за собой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невозможность предоставления мне поддержки 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.</w:t>
      </w:r>
    </w:p>
    <w:p w14:paraId="4F8EA186" w14:textId="77777777" w:rsidR="004F0585" w:rsidRPr="001E3CA0" w:rsidRDefault="004F0585" w:rsidP="004F0585">
      <w:pPr>
        <w:widowControl/>
        <w:spacing w:line="276" w:lineRule="auto"/>
        <w:ind w:firstLine="709"/>
        <w:jc w:val="both"/>
        <w:rPr>
          <w:sz w:val="24"/>
          <w:szCs w:val="24"/>
        </w:rPr>
      </w:pPr>
    </w:p>
    <w:p w14:paraId="2DD775EF" w14:textId="77777777" w:rsidR="004F0585" w:rsidRPr="001E3CA0" w:rsidRDefault="004F0585" w:rsidP="004F0585">
      <w:pPr>
        <w:widowControl/>
        <w:spacing w:line="276" w:lineRule="auto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Субъект персональных данных:</w:t>
      </w:r>
    </w:p>
    <w:p w14:paraId="3DD42D03" w14:textId="77777777" w:rsidR="004F0585" w:rsidRPr="001E3CA0" w:rsidRDefault="004F0585" w:rsidP="004F0585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__________________________________________________________________________</w:t>
      </w:r>
    </w:p>
    <w:p w14:paraId="0FCFA81B" w14:textId="5BE45116" w:rsidR="004F0585" w:rsidRDefault="004F0585" w:rsidP="004F0585">
      <w:pPr>
        <w:widowControl/>
        <w:spacing w:line="276" w:lineRule="auto"/>
        <w:jc w:val="center"/>
        <w:rPr>
          <w:sz w:val="16"/>
          <w:szCs w:val="16"/>
        </w:rPr>
      </w:pPr>
      <w:r w:rsidRPr="001E3CA0">
        <w:rPr>
          <w:sz w:val="16"/>
          <w:szCs w:val="16"/>
        </w:rPr>
        <w:t>(фамилия, имя, отчество и подпись)</w:t>
      </w:r>
    </w:p>
    <w:p w14:paraId="61079D18" w14:textId="7C229554" w:rsidR="002F0B77" w:rsidRDefault="002F0B77" w:rsidP="004F0585">
      <w:pPr>
        <w:widowControl/>
        <w:spacing w:line="276" w:lineRule="auto"/>
        <w:jc w:val="center"/>
        <w:rPr>
          <w:sz w:val="16"/>
          <w:szCs w:val="16"/>
        </w:rPr>
      </w:pPr>
    </w:p>
    <w:p w14:paraId="2F0897E7" w14:textId="77777777" w:rsidR="002F0B77" w:rsidRPr="002F0B77" w:rsidRDefault="002F0B77" w:rsidP="002F0B77">
      <w:pPr>
        <w:widowControl/>
        <w:spacing w:line="276" w:lineRule="auto"/>
        <w:jc w:val="center"/>
        <w:rPr>
          <w:sz w:val="24"/>
          <w:szCs w:val="24"/>
        </w:rPr>
      </w:pPr>
      <w:r w:rsidRPr="002F0B77">
        <w:rPr>
          <w:sz w:val="24"/>
          <w:szCs w:val="24"/>
        </w:rPr>
        <w:lastRenderedPageBreak/>
        <w:t>Перечень прилагаемых к заявке документов:</w:t>
      </w:r>
    </w:p>
    <w:p w14:paraId="77B848B7" w14:textId="72D7A89E" w:rsidR="002F0B77" w:rsidRPr="002F0B77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Заявление установленного образца (размещено на сайте Фонда).</w:t>
      </w:r>
    </w:p>
    <w:p w14:paraId="3A8953D9" w14:textId="5C7155A1" w:rsidR="002F0B77" w:rsidRPr="002F0B77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Копия свидетельства о государственной регистрации и (или) о постановке на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учет в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налоговом органе на территории Ханты-Мансийского автономного округа – Югры.</w:t>
      </w:r>
    </w:p>
    <w:p w14:paraId="782E1181" w14:textId="573D249B" w:rsidR="002F0B77" w:rsidRPr="002F0B77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Выписка из ЕГРЮЛ/ЕГРИП, датируемая не ранее чем за 30 календарных дней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даты подачи документов.</w:t>
      </w:r>
    </w:p>
    <w:p w14:paraId="3D0808DD" w14:textId="6C43F317" w:rsidR="002F0B77" w:rsidRPr="002F0B77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Документы, подтверждающие отсутствие задолженности в бюджеты всех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уровней за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последний отчетный период, выданные не более чем за 30 дней до даты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обращения в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Фонд (даты регистрации входящего заявления согласно п.1 Перечня):</w:t>
      </w:r>
    </w:p>
    <w:p w14:paraId="6B12FAC4" w14:textId="3E3DEB0D" w:rsidR="002F0B77" w:rsidRPr="002F0B77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Справка (оригинал) налогового органа «об исполнении налогоплательщиком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(плательщиком сбора, плательщиком страховых взносов, налоговым агентом)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обязанности по уплате налогов, сборов, страховых взносов, пеней, штрафов, процентов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об исполнении налогоплательщиком (плательщиком сбора, плательщиком страховых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взносов, налоговым агентом) обязанности по уплате налогов, сборов, страховых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взносов, пеней, штрафов, процентов», полученная на бумаге с подписью начальника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(его заместителя) и гербовой печатью ИФНС или полученная по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телекоммуникационным каналам связи с электронной цифровой подписью сотрудника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налогового органа; либо акт (оригинал) совместной сверки расчетов по налогам,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сборам, страховым взносам, пеням, штрафам, процентам, подписанный должностным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лицом налогового органа, осуществляющим сверку расчетов по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налогам, сборам,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страховым взносам, пеням, штрафам, процентам;</w:t>
      </w:r>
    </w:p>
    <w:p w14:paraId="177A7DFC" w14:textId="05F65393" w:rsidR="002F0B77" w:rsidRPr="002F0B77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Справка (оригинал) «о состоянии расчетов по страховым взносам, пеням и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штрафам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на обязательное социальное страхование от несчастных случаев на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производстве и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профессиональных заболеваний», полученная на бумаге с подписью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руководителя (его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заместителя) и гербовой печатью территориального органа Фонда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социального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страхования Российской Федерации.</w:t>
      </w:r>
    </w:p>
    <w:p w14:paraId="1B960B70" w14:textId="2A35F108" w:rsidR="002F0B77" w:rsidRPr="002F0B77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5. Надлежащим образом оформленная доверенность, в случае если от имени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Субъекта</w:t>
      </w:r>
      <w:r>
        <w:rPr>
          <w:sz w:val="24"/>
          <w:szCs w:val="24"/>
        </w:rPr>
        <w:t xml:space="preserve"> </w:t>
      </w:r>
      <w:r w:rsidRPr="002F0B77">
        <w:rPr>
          <w:sz w:val="24"/>
          <w:szCs w:val="24"/>
        </w:rPr>
        <w:t>действует лицо на основании доверенности.</w:t>
      </w:r>
    </w:p>
    <w:p w14:paraId="66419516" w14:textId="77777777" w:rsidR="002F0B77" w:rsidRPr="002F0B77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6. Документ, подтверждающий назначение руководителя на должность (для</w:t>
      </w:r>
    </w:p>
    <w:p w14:paraId="7D015F2E" w14:textId="77777777" w:rsidR="002F0B77" w:rsidRPr="002F0B77" w:rsidRDefault="002F0B77" w:rsidP="002F0B77">
      <w:pPr>
        <w:widowControl/>
        <w:spacing w:line="276" w:lineRule="auto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юридических лиц).</w:t>
      </w:r>
    </w:p>
    <w:p w14:paraId="55C7C222" w14:textId="38AD6105" w:rsidR="002F0B77" w:rsidRPr="001E3CA0" w:rsidRDefault="002F0B77" w:rsidP="002F0B77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2F0B77">
        <w:rPr>
          <w:sz w:val="24"/>
          <w:szCs w:val="24"/>
        </w:rPr>
        <w:t>7. Согласие на обработку персональных данных (приложение 4 к порядку).</w:t>
      </w:r>
    </w:p>
    <w:p w14:paraId="508515CE" w14:textId="77777777" w:rsidR="004F0585" w:rsidRPr="004F4D36" w:rsidRDefault="004F0585" w:rsidP="002F0B77">
      <w:pPr>
        <w:spacing w:line="276" w:lineRule="auto"/>
        <w:rPr>
          <w:sz w:val="24"/>
          <w:szCs w:val="24"/>
        </w:rPr>
      </w:pPr>
    </w:p>
    <w:sectPr w:rsidR="004F0585" w:rsidRPr="004F4D36" w:rsidSect="002E7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8" w:right="1276" w:bottom="1134" w:left="1559" w:header="720" w:footer="44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5652" w14:textId="77777777" w:rsidR="000634BB" w:rsidRDefault="000634BB" w:rsidP="00915612">
      <w:r>
        <w:separator/>
      </w:r>
    </w:p>
  </w:endnote>
  <w:endnote w:type="continuationSeparator" w:id="0">
    <w:p w14:paraId="3DC975AF" w14:textId="77777777" w:rsidR="000634BB" w:rsidRDefault="000634BB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9E2A" w14:textId="77777777" w:rsidR="00A0712A" w:rsidRDefault="00A071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583B" w14:textId="00C149BF" w:rsidR="00915612" w:rsidRPr="00094C22" w:rsidRDefault="00915612" w:rsidP="0018387E">
    <w:pPr>
      <w:pStyle w:val="ab"/>
      <w:ind w:left="709" w:firstLine="4253"/>
      <w:rPr>
        <w:sz w:val="17"/>
        <w:szCs w:val="17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F977" w14:textId="77777777" w:rsidR="00A0712A" w:rsidRDefault="00A071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3E03" w14:textId="77777777" w:rsidR="000634BB" w:rsidRDefault="000634BB" w:rsidP="00915612">
      <w:r>
        <w:separator/>
      </w:r>
    </w:p>
  </w:footnote>
  <w:footnote w:type="continuationSeparator" w:id="0">
    <w:p w14:paraId="55E6D175" w14:textId="77777777" w:rsidR="000634BB" w:rsidRDefault="000634BB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EA93" w14:textId="77777777" w:rsidR="00A0712A" w:rsidRDefault="00A071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00EC" w14:textId="77777777" w:rsidR="00A0712A" w:rsidRDefault="00A0712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B9A7" w14:textId="77777777" w:rsidR="00A0712A" w:rsidRDefault="00A071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18C"/>
    <w:multiLevelType w:val="hybridMultilevel"/>
    <w:tmpl w:val="A866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7417F3"/>
    <w:multiLevelType w:val="hybridMultilevel"/>
    <w:tmpl w:val="46B021CC"/>
    <w:lvl w:ilvl="0" w:tplc="15DAB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3DA"/>
    <w:multiLevelType w:val="hybridMultilevel"/>
    <w:tmpl w:val="8EB40AEC"/>
    <w:lvl w:ilvl="0" w:tplc="1D7ED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5BC1"/>
    <w:multiLevelType w:val="hybridMultilevel"/>
    <w:tmpl w:val="4B3A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E6B0C"/>
    <w:multiLevelType w:val="hybridMultilevel"/>
    <w:tmpl w:val="26609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38EE"/>
    <w:multiLevelType w:val="hybridMultilevel"/>
    <w:tmpl w:val="79448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2C5B"/>
    <w:multiLevelType w:val="hybridMultilevel"/>
    <w:tmpl w:val="93F0C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63D6F"/>
    <w:multiLevelType w:val="hybridMultilevel"/>
    <w:tmpl w:val="F1DAD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B61572"/>
    <w:multiLevelType w:val="hybridMultilevel"/>
    <w:tmpl w:val="6FD8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A6719"/>
    <w:multiLevelType w:val="hybridMultilevel"/>
    <w:tmpl w:val="D5AEF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124B09"/>
    <w:multiLevelType w:val="hybridMultilevel"/>
    <w:tmpl w:val="C484A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8"/>
  </w:num>
  <w:num w:numId="9">
    <w:abstractNumId w:val="6"/>
  </w:num>
  <w:num w:numId="10">
    <w:abstractNumId w:val="16"/>
  </w:num>
  <w:num w:numId="11">
    <w:abstractNumId w:val="17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3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1D"/>
    <w:rsid w:val="0000072F"/>
    <w:rsid w:val="00003A56"/>
    <w:rsid w:val="0000444C"/>
    <w:rsid w:val="0000587A"/>
    <w:rsid w:val="00006B94"/>
    <w:rsid w:val="00012F3C"/>
    <w:rsid w:val="00013A47"/>
    <w:rsid w:val="00025D7B"/>
    <w:rsid w:val="00026014"/>
    <w:rsid w:val="000359A2"/>
    <w:rsid w:val="00042501"/>
    <w:rsid w:val="00044978"/>
    <w:rsid w:val="000536CC"/>
    <w:rsid w:val="000628F2"/>
    <w:rsid w:val="000634BB"/>
    <w:rsid w:val="00072C41"/>
    <w:rsid w:val="000746C1"/>
    <w:rsid w:val="0009267C"/>
    <w:rsid w:val="00092E44"/>
    <w:rsid w:val="00093007"/>
    <w:rsid w:val="00094C22"/>
    <w:rsid w:val="00097E32"/>
    <w:rsid w:val="000A6AE7"/>
    <w:rsid w:val="000B7274"/>
    <w:rsid w:val="000C2C1F"/>
    <w:rsid w:val="000C6402"/>
    <w:rsid w:val="000D0DEF"/>
    <w:rsid w:val="000D4A7E"/>
    <w:rsid w:val="000E7B92"/>
    <w:rsid w:val="001011EA"/>
    <w:rsid w:val="001070EF"/>
    <w:rsid w:val="00111016"/>
    <w:rsid w:val="00113FFE"/>
    <w:rsid w:val="001172C4"/>
    <w:rsid w:val="001204BC"/>
    <w:rsid w:val="00122734"/>
    <w:rsid w:val="001248C6"/>
    <w:rsid w:val="00142323"/>
    <w:rsid w:val="00143BD3"/>
    <w:rsid w:val="00146A0D"/>
    <w:rsid w:val="00147BB9"/>
    <w:rsid w:val="00157802"/>
    <w:rsid w:val="001648E7"/>
    <w:rsid w:val="0017065A"/>
    <w:rsid w:val="00177AA0"/>
    <w:rsid w:val="0018387E"/>
    <w:rsid w:val="0019632F"/>
    <w:rsid w:val="00197F1F"/>
    <w:rsid w:val="001A2525"/>
    <w:rsid w:val="001A308B"/>
    <w:rsid w:val="001B3961"/>
    <w:rsid w:val="001B7BE1"/>
    <w:rsid w:val="001B7FD8"/>
    <w:rsid w:val="001C1118"/>
    <w:rsid w:val="001C1F47"/>
    <w:rsid w:val="001C632C"/>
    <w:rsid w:val="001C68D9"/>
    <w:rsid w:val="001C7B00"/>
    <w:rsid w:val="001D2C07"/>
    <w:rsid w:val="001D34F3"/>
    <w:rsid w:val="001D72D8"/>
    <w:rsid w:val="001E6BED"/>
    <w:rsid w:val="001F380D"/>
    <w:rsid w:val="0020200C"/>
    <w:rsid w:val="00202788"/>
    <w:rsid w:val="00206D53"/>
    <w:rsid w:val="00207E3B"/>
    <w:rsid w:val="00210C45"/>
    <w:rsid w:val="002179AB"/>
    <w:rsid w:val="00241A42"/>
    <w:rsid w:val="00242990"/>
    <w:rsid w:val="0025705B"/>
    <w:rsid w:val="00260AD3"/>
    <w:rsid w:val="00270B8B"/>
    <w:rsid w:val="00272671"/>
    <w:rsid w:val="00284832"/>
    <w:rsid w:val="002867C4"/>
    <w:rsid w:val="002A4742"/>
    <w:rsid w:val="002B130D"/>
    <w:rsid w:val="002B758D"/>
    <w:rsid w:val="002C19A4"/>
    <w:rsid w:val="002C2355"/>
    <w:rsid w:val="002D08B8"/>
    <w:rsid w:val="002D6169"/>
    <w:rsid w:val="002D708A"/>
    <w:rsid w:val="002E2C49"/>
    <w:rsid w:val="002E5F81"/>
    <w:rsid w:val="002E713F"/>
    <w:rsid w:val="002F04D6"/>
    <w:rsid w:val="002F0B77"/>
    <w:rsid w:val="002F5FBD"/>
    <w:rsid w:val="002F74E8"/>
    <w:rsid w:val="002F7CFA"/>
    <w:rsid w:val="0030110B"/>
    <w:rsid w:val="003044A3"/>
    <w:rsid w:val="00307DA8"/>
    <w:rsid w:val="0031260D"/>
    <w:rsid w:val="0031620F"/>
    <w:rsid w:val="00317C35"/>
    <w:rsid w:val="00335547"/>
    <w:rsid w:val="003420E9"/>
    <w:rsid w:val="00342FD9"/>
    <w:rsid w:val="0034437D"/>
    <w:rsid w:val="0035307F"/>
    <w:rsid w:val="00353C07"/>
    <w:rsid w:val="00354902"/>
    <w:rsid w:val="00362FDE"/>
    <w:rsid w:val="00363671"/>
    <w:rsid w:val="00365974"/>
    <w:rsid w:val="003758B8"/>
    <w:rsid w:val="0038169D"/>
    <w:rsid w:val="00385246"/>
    <w:rsid w:val="00393409"/>
    <w:rsid w:val="00394DDA"/>
    <w:rsid w:val="003962DC"/>
    <w:rsid w:val="003964C2"/>
    <w:rsid w:val="00397D4F"/>
    <w:rsid w:val="003A63EB"/>
    <w:rsid w:val="003B0168"/>
    <w:rsid w:val="003B3FBE"/>
    <w:rsid w:val="003B4EF6"/>
    <w:rsid w:val="003B5C02"/>
    <w:rsid w:val="003C1D2D"/>
    <w:rsid w:val="003C716D"/>
    <w:rsid w:val="003E42B2"/>
    <w:rsid w:val="003E43E0"/>
    <w:rsid w:val="003F1B5E"/>
    <w:rsid w:val="003F22DC"/>
    <w:rsid w:val="004009E6"/>
    <w:rsid w:val="00405897"/>
    <w:rsid w:val="00410232"/>
    <w:rsid w:val="00410606"/>
    <w:rsid w:val="0041110D"/>
    <w:rsid w:val="00424FD4"/>
    <w:rsid w:val="004253CE"/>
    <w:rsid w:val="00426B13"/>
    <w:rsid w:val="004270D3"/>
    <w:rsid w:val="004274C8"/>
    <w:rsid w:val="00433484"/>
    <w:rsid w:val="004407FF"/>
    <w:rsid w:val="00440D68"/>
    <w:rsid w:val="004440BB"/>
    <w:rsid w:val="00444310"/>
    <w:rsid w:val="00454240"/>
    <w:rsid w:val="00462CB9"/>
    <w:rsid w:val="00465F60"/>
    <w:rsid w:val="00482734"/>
    <w:rsid w:val="004925B4"/>
    <w:rsid w:val="00492675"/>
    <w:rsid w:val="00492F7A"/>
    <w:rsid w:val="00496435"/>
    <w:rsid w:val="004B3A01"/>
    <w:rsid w:val="004B3BDA"/>
    <w:rsid w:val="004C072D"/>
    <w:rsid w:val="004C0A84"/>
    <w:rsid w:val="004D0CEB"/>
    <w:rsid w:val="004D1AA6"/>
    <w:rsid w:val="004D56B8"/>
    <w:rsid w:val="004D7528"/>
    <w:rsid w:val="004E03DE"/>
    <w:rsid w:val="004E0A75"/>
    <w:rsid w:val="004F0585"/>
    <w:rsid w:val="004F4D36"/>
    <w:rsid w:val="00502F63"/>
    <w:rsid w:val="005033E5"/>
    <w:rsid w:val="00510E6A"/>
    <w:rsid w:val="00517C30"/>
    <w:rsid w:val="00521C87"/>
    <w:rsid w:val="00521E18"/>
    <w:rsid w:val="00522DD6"/>
    <w:rsid w:val="005300DC"/>
    <w:rsid w:val="00550A3A"/>
    <w:rsid w:val="005626FE"/>
    <w:rsid w:val="00565B8A"/>
    <w:rsid w:val="00567F2F"/>
    <w:rsid w:val="00572896"/>
    <w:rsid w:val="00576F37"/>
    <w:rsid w:val="00577150"/>
    <w:rsid w:val="005A4668"/>
    <w:rsid w:val="005B7CCA"/>
    <w:rsid w:val="005C572D"/>
    <w:rsid w:val="005D6A76"/>
    <w:rsid w:val="005D7861"/>
    <w:rsid w:val="005E02A5"/>
    <w:rsid w:val="005E3B0A"/>
    <w:rsid w:val="005F2C98"/>
    <w:rsid w:val="005F38A0"/>
    <w:rsid w:val="005F7E2C"/>
    <w:rsid w:val="00602E78"/>
    <w:rsid w:val="00603DCB"/>
    <w:rsid w:val="006062BB"/>
    <w:rsid w:val="00610274"/>
    <w:rsid w:val="00611B8F"/>
    <w:rsid w:val="00614273"/>
    <w:rsid w:val="0062368F"/>
    <w:rsid w:val="00625635"/>
    <w:rsid w:val="0062619A"/>
    <w:rsid w:val="0062779E"/>
    <w:rsid w:val="00633F8F"/>
    <w:rsid w:val="00643914"/>
    <w:rsid w:val="00653189"/>
    <w:rsid w:val="006646AC"/>
    <w:rsid w:val="006661A6"/>
    <w:rsid w:val="00675F28"/>
    <w:rsid w:val="00677C4D"/>
    <w:rsid w:val="006851B8"/>
    <w:rsid w:val="006A3261"/>
    <w:rsid w:val="006A3561"/>
    <w:rsid w:val="006A3913"/>
    <w:rsid w:val="006A512C"/>
    <w:rsid w:val="006A6413"/>
    <w:rsid w:val="006B07AE"/>
    <w:rsid w:val="006B406A"/>
    <w:rsid w:val="006C00DD"/>
    <w:rsid w:val="006C22FC"/>
    <w:rsid w:val="006C2DB4"/>
    <w:rsid w:val="006D03B5"/>
    <w:rsid w:val="006D7E50"/>
    <w:rsid w:val="006E36B6"/>
    <w:rsid w:val="006E3BDE"/>
    <w:rsid w:val="006F0440"/>
    <w:rsid w:val="006F124F"/>
    <w:rsid w:val="006F1A9A"/>
    <w:rsid w:val="00705289"/>
    <w:rsid w:val="00706D79"/>
    <w:rsid w:val="00712957"/>
    <w:rsid w:val="00713BC2"/>
    <w:rsid w:val="0071515F"/>
    <w:rsid w:val="007353E7"/>
    <w:rsid w:val="00737B6B"/>
    <w:rsid w:val="00742839"/>
    <w:rsid w:val="00742EA0"/>
    <w:rsid w:val="0076359D"/>
    <w:rsid w:val="00772279"/>
    <w:rsid w:val="0078134C"/>
    <w:rsid w:val="0078286B"/>
    <w:rsid w:val="00791611"/>
    <w:rsid w:val="0079165B"/>
    <w:rsid w:val="00791B9A"/>
    <w:rsid w:val="00794ED2"/>
    <w:rsid w:val="00796724"/>
    <w:rsid w:val="007A14C1"/>
    <w:rsid w:val="007A37CA"/>
    <w:rsid w:val="007A6704"/>
    <w:rsid w:val="007A6A09"/>
    <w:rsid w:val="007B0269"/>
    <w:rsid w:val="007B0D6D"/>
    <w:rsid w:val="007B293C"/>
    <w:rsid w:val="007B5F3A"/>
    <w:rsid w:val="007C2323"/>
    <w:rsid w:val="007C2D57"/>
    <w:rsid w:val="007D10B7"/>
    <w:rsid w:val="007E3DB4"/>
    <w:rsid w:val="007E5C3A"/>
    <w:rsid w:val="007E7860"/>
    <w:rsid w:val="007E7E88"/>
    <w:rsid w:val="007F0DB8"/>
    <w:rsid w:val="007F3FE3"/>
    <w:rsid w:val="007F55CE"/>
    <w:rsid w:val="007F6023"/>
    <w:rsid w:val="00800C8A"/>
    <w:rsid w:val="00800F56"/>
    <w:rsid w:val="00810DCF"/>
    <w:rsid w:val="00811F35"/>
    <w:rsid w:val="00814DC9"/>
    <w:rsid w:val="00815B4F"/>
    <w:rsid w:val="00822282"/>
    <w:rsid w:val="00823044"/>
    <w:rsid w:val="00825643"/>
    <w:rsid w:val="00837F3F"/>
    <w:rsid w:val="00856A56"/>
    <w:rsid w:val="00862A7F"/>
    <w:rsid w:val="00871B0D"/>
    <w:rsid w:val="0087404B"/>
    <w:rsid w:val="00875033"/>
    <w:rsid w:val="00876240"/>
    <w:rsid w:val="00881D78"/>
    <w:rsid w:val="00886F53"/>
    <w:rsid w:val="00887C8A"/>
    <w:rsid w:val="00890C61"/>
    <w:rsid w:val="00892535"/>
    <w:rsid w:val="008A41DD"/>
    <w:rsid w:val="008A5907"/>
    <w:rsid w:val="008C219E"/>
    <w:rsid w:val="008D0CE1"/>
    <w:rsid w:val="008D2611"/>
    <w:rsid w:val="008D40A4"/>
    <w:rsid w:val="008D5C61"/>
    <w:rsid w:val="008D7E1A"/>
    <w:rsid w:val="008E425E"/>
    <w:rsid w:val="008E73FD"/>
    <w:rsid w:val="008F2D41"/>
    <w:rsid w:val="008F3783"/>
    <w:rsid w:val="008F4622"/>
    <w:rsid w:val="008F5FAA"/>
    <w:rsid w:val="00915612"/>
    <w:rsid w:val="00923CDD"/>
    <w:rsid w:val="009264F9"/>
    <w:rsid w:val="009335FC"/>
    <w:rsid w:val="00934026"/>
    <w:rsid w:val="00943EEB"/>
    <w:rsid w:val="0094667B"/>
    <w:rsid w:val="00952B44"/>
    <w:rsid w:val="00964750"/>
    <w:rsid w:val="00970131"/>
    <w:rsid w:val="00981FE5"/>
    <w:rsid w:val="009832F3"/>
    <w:rsid w:val="00984BC3"/>
    <w:rsid w:val="00986C4F"/>
    <w:rsid w:val="00991AEF"/>
    <w:rsid w:val="0099207A"/>
    <w:rsid w:val="009A1CE4"/>
    <w:rsid w:val="009A2DAA"/>
    <w:rsid w:val="009A636A"/>
    <w:rsid w:val="009A6860"/>
    <w:rsid w:val="009B2237"/>
    <w:rsid w:val="009C4541"/>
    <w:rsid w:val="009D1FF5"/>
    <w:rsid w:val="009D3BB9"/>
    <w:rsid w:val="009D4A13"/>
    <w:rsid w:val="009D54D4"/>
    <w:rsid w:val="009F624D"/>
    <w:rsid w:val="00A0712A"/>
    <w:rsid w:val="00A11E36"/>
    <w:rsid w:val="00A17FD7"/>
    <w:rsid w:val="00A30C28"/>
    <w:rsid w:val="00A3140F"/>
    <w:rsid w:val="00A31945"/>
    <w:rsid w:val="00A37E54"/>
    <w:rsid w:val="00A42342"/>
    <w:rsid w:val="00A556E3"/>
    <w:rsid w:val="00A62C0D"/>
    <w:rsid w:val="00A64C0E"/>
    <w:rsid w:val="00A65526"/>
    <w:rsid w:val="00A66CE0"/>
    <w:rsid w:val="00A7422A"/>
    <w:rsid w:val="00A754BE"/>
    <w:rsid w:val="00AA3742"/>
    <w:rsid w:val="00AA780D"/>
    <w:rsid w:val="00AB090B"/>
    <w:rsid w:val="00AB2E72"/>
    <w:rsid w:val="00AB6F29"/>
    <w:rsid w:val="00AC0FE0"/>
    <w:rsid w:val="00AC2C1C"/>
    <w:rsid w:val="00AC5106"/>
    <w:rsid w:val="00AC7451"/>
    <w:rsid w:val="00AD27A9"/>
    <w:rsid w:val="00AD427D"/>
    <w:rsid w:val="00AD5CB0"/>
    <w:rsid w:val="00AE2046"/>
    <w:rsid w:val="00AE361F"/>
    <w:rsid w:val="00AF0D9F"/>
    <w:rsid w:val="00AF52F4"/>
    <w:rsid w:val="00AF7C1F"/>
    <w:rsid w:val="00B00AC1"/>
    <w:rsid w:val="00B00D83"/>
    <w:rsid w:val="00B05D7E"/>
    <w:rsid w:val="00B16EFB"/>
    <w:rsid w:val="00B22B65"/>
    <w:rsid w:val="00B24BB4"/>
    <w:rsid w:val="00B30D79"/>
    <w:rsid w:val="00B45C21"/>
    <w:rsid w:val="00B4794F"/>
    <w:rsid w:val="00B5357E"/>
    <w:rsid w:val="00B546B5"/>
    <w:rsid w:val="00B57918"/>
    <w:rsid w:val="00B6072C"/>
    <w:rsid w:val="00B60F19"/>
    <w:rsid w:val="00B6108C"/>
    <w:rsid w:val="00B66234"/>
    <w:rsid w:val="00B72DAF"/>
    <w:rsid w:val="00B811BF"/>
    <w:rsid w:val="00B82686"/>
    <w:rsid w:val="00B861BC"/>
    <w:rsid w:val="00B87FE9"/>
    <w:rsid w:val="00B90459"/>
    <w:rsid w:val="00BA05A3"/>
    <w:rsid w:val="00BA1984"/>
    <w:rsid w:val="00BB0DDB"/>
    <w:rsid w:val="00BB1F26"/>
    <w:rsid w:val="00BB5420"/>
    <w:rsid w:val="00BB542A"/>
    <w:rsid w:val="00BB619D"/>
    <w:rsid w:val="00BB6575"/>
    <w:rsid w:val="00BC5FAD"/>
    <w:rsid w:val="00BC712C"/>
    <w:rsid w:val="00BC7ABB"/>
    <w:rsid w:val="00BC7E0E"/>
    <w:rsid w:val="00BD52AC"/>
    <w:rsid w:val="00BE07E7"/>
    <w:rsid w:val="00BE5CF8"/>
    <w:rsid w:val="00BE68C4"/>
    <w:rsid w:val="00BF1D23"/>
    <w:rsid w:val="00C01C95"/>
    <w:rsid w:val="00C05039"/>
    <w:rsid w:val="00C11538"/>
    <w:rsid w:val="00C17773"/>
    <w:rsid w:val="00C20421"/>
    <w:rsid w:val="00C31257"/>
    <w:rsid w:val="00C317AD"/>
    <w:rsid w:val="00C468F1"/>
    <w:rsid w:val="00C50220"/>
    <w:rsid w:val="00C539EC"/>
    <w:rsid w:val="00C55A6D"/>
    <w:rsid w:val="00C67A18"/>
    <w:rsid w:val="00C74419"/>
    <w:rsid w:val="00C75E0C"/>
    <w:rsid w:val="00C75FC5"/>
    <w:rsid w:val="00C800BE"/>
    <w:rsid w:val="00C84B5B"/>
    <w:rsid w:val="00C915DB"/>
    <w:rsid w:val="00C92CE2"/>
    <w:rsid w:val="00C93056"/>
    <w:rsid w:val="00C94E10"/>
    <w:rsid w:val="00C96B97"/>
    <w:rsid w:val="00C9737C"/>
    <w:rsid w:val="00CA1D61"/>
    <w:rsid w:val="00CA419B"/>
    <w:rsid w:val="00CB1C54"/>
    <w:rsid w:val="00CB40E8"/>
    <w:rsid w:val="00CB7586"/>
    <w:rsid w:val="00CC36B8"/>
    <w:rsid w:val="00CC7D77"/>
    <w:rsid w:val="00CD19C6"/>
    <w:rsid w:val="00CD414C"/>
    <w:rsid w:val="00CD59C2"/>
    <w:rsid w:val="00CE18BE"/>
    <w:rsid w:val="00CE1B19"/>
    <w:rsid w:val="00CE36BF"/>
    <w:rsid w:val="00CF5A8F"/>
    <w:rsid w:val="00D00488"/>
    <w:rsid w:val="00D0338B"/>
    <w:rsid w:val="00D04A29"/>
    <w:rsid w:val="00D07087"/>
    <w:rsid w:val="00D3571D"/>
    <w:rsid w:val="00D40025"/>
    <w:rsid w:val="00D41554"/>
    <w:rsid w:val="00D432D3"/>
    <w:rsid w:val="00D450C7"/>
    <w:rsid w:val="00D47609"/>
    <w:rsid w:val="00D57B41"/>
    <w:rsid w:val="00D60EE9"/>
    <w:rsid w:val="00D679EF"/>
    <w:rsid w:val="00D73D35"/>
    <w:rsid w:val="00D73F2E"/>
    <w:rsid w:val="00D83B62"/>
    <w:rsid w:val="00D84864"/>
    <w:rsid w:val="00D859EC"/>
    <w:rsid w:val="00D86E9B"/>
    <w:rsid w:val="00D9435C"/>
    <w:rsid w:val="00DA7797"/>
    <w:rsid w:val="00DB45B8"/>
    <w:rsid w:val="00DB6D66"/>
    <w:rsid w:val="00DC1AFB"/>
    <w:rsid w:val="00DC71DE"/>
    <w:rsid w:val="00DD0117"/>
    <w:rsid w:val="00DD3701"/>
    <w:rsid w:val="00DE529A"/>
    <w:rsid w:val="00E030F0"/>
    <w:rsid w:val="00E040F3"/>
    <w:rsid w:val="00E2151D"/>
    <w:rsid w:val="00E225D5"/>
    <w:rsid w:val="00E35DE3"/>
    <w:rsid w:val="00E41D3B"/>
    <w:rsid w:val="00E51C5E"/>
    <w:rsid w:val="00E665B6"/>
    <w:rsid w:val="00E75514"/>
    <w:rsid w:val="00E87F0C"/>
    <w:rsid w:val="00E94918"/>
    <w:rsid w:val="00EA7099"/>
    <w:rsid w:val="00EB030E"/>
    <w:rsid w:val="00EB6B87"/>
    <w:rsid w:val="00EC4261"/>
    <w:rsid w:val="00EC6322"/>
    <w:rsid w:val="00EC7F0C"/>
    <w:rsid w:val="00ED2260"/>
    <w:rsid w:val="00ED308E"/>
    <w:rsid w:val="00ED7AA7"/>
    <w:rsid w:val="00EE5A22"/>
    <w:rsid w:val="00EF037A"/>
    <w:rsid w:val="00EF6EE3"/>
    <w:rsid w:val="00EF7942"/>
    <w:rsid w:val="00F027A1"/>
    <w:rsid w:val="00F133CA"/>
    <w:rsid w:val="00F13DDF"/>
    <w:rsid w:val="00F14423"/>
    <w:rsid w:val="00F1658E"/>
    <w:rsid w:val="00F22C2F"/>
    <w:rsid w:val="00F24BAE"/>
    <w:rsid w:val="00F30CC2"/>
    <w:rsid w:val="00F359FD"/>
    <w:rsid w:val="00F3602D"/>
    <w:rsid w:val="00F440D4"/>
    <w:rsid w:val="00F55A0E"/>
    <w:rsid w:val="00F57367"/>
    <w:rsid w:val="00F60E58"/>
    <w:rsid w:val="00F6583C"/>
    <w:rsid w:val="00F67362"/>
    <w:rsid w:val="00F73426"/>
    <w:rsid w:val="00F73BF2"/>
    <w:rsid w:val="00F7721F"/>
    <w:rsid w:val="00F778DF"/>
    <w:rsid w:val="00F81DBA"/>
    <w:rsid w:val="00F92418"/>
    <w:rsid w:val="00F93BFA"/>
    <w:rsid w:val="00F94E4C"/>
    <w:rsid w:val="00FA270D"/>
    <w:rsid w:val="00FA66E5"/>
    <w:rsid w:val="00FB3663"/>
    <w:rsid w:val="00FB74D8"/>
    <w:rsid w:val="00FC4CF9"/>
    <w:rsid w:val="00FD2BEB"/>
    <w:rsid w:val="00FD7246"/>
    <w:rsid w:val="00FD7FF1"/>
    <w:rsid w:val="00FF2C13"/>
    <w:rsid w:val="00FF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B4646D"/>
  <w15:docId w15:val="{FE5E94BD-78CA-4EE6-BBAD-6D9459F7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06D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3571D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7E3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qFormat/>
    <w:rsid w:val="00D3571D"/>
    <w:pPr>
      <w:widowControl/>
      <w:autoSpaceDE/>
      <w:autoSpaceDN/>
      <w:adjustRightInd/>
      <w:jc w:val="center"/>
    </w:pPr>
    <w:rPr>
      <w:b/>
    </w:rPr>
  </w:style>
  <w:style w:type="paragraph" w:styleId="2">
    <w:name w:val="Body Text 2"/>
    <w:basedOn w:val="a"/>
    <w:rsid w:val="00D3571D"/>
    <w:pPr>
      <w:widowControl/>
      <w:autoSpaceDE/>
      <w:autoSpaceDN/>
      <w:adjustRightInd/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5">
    <w:name w:val="Знак Знак Знак Знак"/>
    <w:basedOn w:val="a"/>
    <w:rsid w:val="00D357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1"/>
    <w:basedOn w:val="a"/>
    <w:rsid w:val="004E0A7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F658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658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1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5612"/>
  </w:style>
  <w:style w:type="paragraph" w:styleId="ab">
    <w:name w:val="footer"/>
    <w:basedOn w:val="a"/>
    <w:link w:val="ac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5612"/>
  </w:style>
  <w:style w:type="paragraph" w:styleId="ad">
    <w:name w:val="List Paragraph"/>
    <w:basedOn w:val="a"/>
    <w:uiPriority w:val="34"/>
    <w:qFormat/>
    <w:rsid w:val="002E5F81"/>
    <w:pPr>
      <w:ind w:left="720"/>
      <w:contextualSpacing/>
    </w:pPr>
  </w:style>
  <w:style w:type="paragraph" w:styleId="ae">
    <w:name w:val="No Spacing"/>
    <w:uiPriority w:val="1"/>
    <w:qFormat/>
    <w:rsid w:val="00025D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E3D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10D0-EFC3-4588-AFBD-471097B4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v</dc:creator>
  <cp:keywords/>
  <dc:description/>
  <cp:lastModifiedBy>User1</cp:lastModifiedBy>
  <cp:revision>5</cp:revision>
  <cp:lastPrinted>2020-12-28T10:45:00Z</cp:lastPrinted>
  <dcterms:created xsi:type="dcterms:W3CDTF">2021-02-20T10:06:00Z</dcterms:created>
  <dcterms:modified xsi:type="dcterms:W3CDTF">2021-06-04T06:49:00Z</dcterms:modified>
</cp:coreProperties>
</file>